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B1FEB8" w14:textId="478BDC34" w:rsidR="00323145" w:rsidRDefault="00B04445" w:rsidP="00B26AF0">
      <w:pPr>
        <w:pStyle w:val="Ttulo1"/>
        <w:jc w:val="center"/>
        <w:rPr>
          <w:b/>
          <w:bCs/>
        </w:rPr>
      </w:pPr>
      <w:bookmarkStart w:id="0" w:name="_qabr3hc5exsq" w:colFirst="0" w:colLast="0"/>
      <w:bookmarkEnd w:id="0"/>
      <w:r w:rsidRPr="00B26AF0">
        <w:rPr>
          <w:b/>
          <w:bCs/>
        </w:rPr>
        <w:t>TÍTULO D</w:t>
      </w:r>
      <w:r w:rsidR="00B26AF0" w:rsidRPr="00B26AF0">
        <w:rPr>
          <w:b/>
          <w:bCs/>
        </w:rPr>
        <w:t>O DOCUMENTO</w:t>
      </w:r>
    </w:p>
    <w:p w14:paraId="5B8B86D6" w14:textId="77777777" w:rsidR="00B26AF0" w:rsidRPr="00B26AF0" w:rsidRDefault="00B26AF0" w:rsidP="00B26AF0"/>
    <w:p w14:paraId="5585BDD9" w14:textId="77777777" w:rsidR="00323145" w:rsidRDefault="00323145"/>
    <w:p w14:paraId="06D101FB" w14:textId="77777777" w:rsidR="00323145" w:rsidRDefault="00323145"/>
    <w:sectPr w:rsidR="00323145" w:rsidSect="00936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566" w:bottom="85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122E" w14:textId="77777777" w:rsidR="00B04445" w:rsidRDefault="00B04445">
      <w:pPr>
        <w:spacing w:line="240" w:lineRule="auto"/>
      </w:pPr>
      <w:r>
        <w:separator/>
      </w:r>
    </w:p>
  </w:endnote>
  <w:endnote w:type="continuationSeparator" w:id="0">
    <w:p w14:paraId="31E9ED34" w14:textId="77777777" w:rsidR="00B04445" w:rsidRDefault="00B04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E1F3" w14:textId="77777777" w:rsidR="00892324" w:rsidRDefault="008923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CB4B" w14:textId="72BCF9BD" w:rsidR="00F748B5" w:rsidRDefault="009364DA" w:rsidP="009364DA">
    <w:pPr>
      <w:pStyle w:val="Rodap"/>
      <w:pBdr>
        <w:top w:val="single" w:sz="4" w:space="1" w:color="auto"/>
      </w:pBdr>
      <w:tabs>
        <w:tab w:val="clear" w:pos="8504"/>
        <w:tab w:val="right" w:pos="1020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7C689D">
      <w:t>/</w:t>
    </w:r>
    <w:fldSimple w:instr=" NUMPAGES   \* MERGEFORMAT ">
      <w:r w:rsidR="00E82A63">
        <w:rPr>
          <w:noProof/>
        </w:rPr>
        <w:t>1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4709" w14:textId="77777777" w:rsidR="00892324" w:rsidRDefault="008923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C16C" w14:textId="77777777" w:rsidR="00B04445" w:rsidRDefault="00B04445">
      <w:pPr>
        <w:spacing w:line="240" w:lineRule="auto"/>
      </w:pPr>
      <w:r>
        <w:separator/>
      </w:r>
    </w:p>
  </w:footnote>
  <w:footnote w:type="continuationSeparator" w:id="0">
    <w:p w14:paraId="761CB9EC" w14:textId="77777777" w:rsidR="00B04445" w:rsidRDefault="00B04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270D" w14:textId="77777777" w:rsidR="00892324" w:rsidRDefault="008923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13F9" w14:textId="77777777" w:rsidR="00B26AF0" w:rsidRPr="006365B9" w:rsidRDefault="00B26AF0" w:rsidP="00B26AF0">
    <w:pPr>
      <w:spacing w:line="240" w:lineRule="auto"/>
      <w:jc w:val="right"/>
      <w:rPr>
        <w:rFonts w:eastAsia="Times New Roman"/>
        <w:b/>
        <w:sz w:val="24"/>
        <w:szCs w:val="24"/>
      </w:rPr>
    </w:pPr>
    <w:r w:rsidRPr="006365B9"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31C382C" wp14:editId="2CA3BBD0">
          <wp:simplePos x="0" y="0"/>
          <wp:positionH relativeFrom="margin">
            <wp:posOffset>-132715</wp:posOffset>
          </wp:positionH>
          <wp:positionV relativeFrom="paragraph">
            <wp:posOffset>-200217</wp:posOffset>
          </wp:positionV>
          <wp:extent cx="850183" cy="913957"/>
          <wp:effectExtent l="0" t="0" r="7620" b="635"/>
          <wp:wrapNone/>
          <wp:docPr id="3915441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544128" name="Imagem 3915441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54" cy="921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5B9">
      <w:rPr>
        <w:rFonts w:eastAsia="Times New Roman"/>
        <w:b/>
        <w:sz w:val="24"/>
        <w:szCs w:val="24"/>
      </w:rPr>
      <w:t>Escola Básica Professora Maria Dutra Gomes</w:t>
    </w:r>
  </w:p>
  <w:p w14:paraId="4BC029CC" w14:textId="77777777" w:rsidR="00B26AF0" w:rsidRPr="006365B9" w:rsidRDefault="00B26AF0" w:rsidP="00B26AF0">
    <w:pPr>
      <w:spacing w:line="240" w:lineRule="auto"/>
      <w:jc w:val="right"/>
      <w:rPr>
        <w:rFonts w:eastAsia="Times New Roman"/>
        <w:sz w:val="24"/>
        <w:szCs w:val="24"/>
      </w:rPr>
    </w:pPr>
    <w:r w:rsidRPr="006365B9">
      <w:rPr>
        <w:rFonts w:eastAsia="Times New Roman"/>
        <w:b/>
        <w:bCs/>
        <w:sz w:val="24"/>
        <w:szCs w:val="24"/>
      </w:rPr>
      <w:t>Rua:</w:t>
    </w:r>
    <w:r w:rsidRPr="006365B9">
      <w:rPr>
        <w:rFonts w:eastAsia="Times New Roman"/>
        <w:sz w:val="24"/>
        <w:szCs w:val="24"/>
      </w:rPr>
      <w:t xml:space="preserve"> Jacob Ardigó </w:t>
    </w:r>
    <w:r>
      <w:rPr>
        <w:rFonts w:eastAsia="Times New Roman"/>
        <w:sz w:val="24"/>
        <w:szCs w:val="24"/>
      </w:rPr>
      <w:t>N</w:t>
    </w:r>
    <w:r w:rsidRPr="006365B9">
      <w:rPr>
        <w:rFonts w:eastAsia="Times New Roman"/>
        <w:sz w:val="24"/>
        <w:szCs w:val="24"/>
      </w:rPr>
      <w:t>º 117, Dom Bosco</w:t>
    </w:r>
  </w:p>
  <w:p w14:paraId="26105825" w14:textId="77777777" w:rsidR="00B26AF0" w:rsidRPr="006365B9" w:rsidRDefault="00B26AF0" w:rsidP="00B26AF0">
    <w:pPr>
      <w:spacing w:line="240" w:lineRule="auto"/>
      <w:jc w:val="right"/>
      <w:rPr>
        <w:rFonts w:eastAsia="Times New Roman"/>
        <w:sz w:val="24"/>
        <w:szCs w:val="24"/>
      </w:rPr>
    </w:pPr>
    <w:r w:rsidRPr="006365B9">
      <w:rPr>
        <w:rFonts w:eastAsia="Times New Roman"/>
        <w:b/>
        <w:bCs/>
        <w:sz w:val="24"/>
        <w:szCs w:val="24"/>
      </w:rPr>
      <w:t>CEP:</w:t>
    </w:r>
    <w:r w:rsidRPr="006365B9">
      <w:rPr>
        <w:rFonts w:eastAsia="Times New Roman"/>
        <w:sz w:val="24"/>
        <w:szCs w:val="24"/>
      </w:rPr>
      <w:t xml:space="preserve"> 88.307-000 - Itajaí/SC</w:t>
    </w:r>
  </w:p>
  <w:p w14:paraId="5C123F88" w14:textId="77777777" w:rsidR="00B26AF0" w:rsidRPr="006365B9" w:rsidRDefault="00B26AF0" w:rsidP="00B26AF0">
    <w:pPr>
      <w:pBdr>
        <w:bottom w:val="single" w:sz="4" w:space="1" w:color="auto"/>
      </w:pBdr>
      <w:spacing w:line="240" w:lineRule="auto"/>
      <w:jc w:val="right"/>
      <w:rPr>
        <w:rFonts w:eastAsia="Times New Roman"/>
        <w:sz w:val="24"/>
        <w:szCs w:val="24"/>
      </w:rPr>
    </w:pPr>
    <w:r>
      <w:rPr>
        <w:rFonts w:eastAsia="Times New Roman"/>
        <w:b/>
        <w:bCs/>
        <w:sz w:val="24"/>
        <w:szCs w:val="24"/>
      </w:rPr>
      <w:t xml:space="preserve">Contato: </w:t>
    </w:r>
    <w:r w:rsidRPr="006365B9">
      <w:rPr>
        <w:rFonts w:eastAsia="Times New Roman"/>
        <w:sz w:val="24"/>
        <w:szCs w:val="24"/>
      </w:rPr>
      <w:t>ebpmdg@edu.itajai.sc.gov.br – (47) 3508-02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E42" w14:textId="77777777" w:rsidR="00892324" w:rsidRDefault="008923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45"/>
    <w:rsid w:val="00323145"/>
    <w:rsid w:val="006D2044"/>
    <w:rsid w:val="007C689D"/>
    <w:rsid w:val="00892324"/>
    <w:rsid w:val="009364DA"/>
    <w:rsid w:val="00B04445"/>
    <w:rsid w:val="00B26AF0"/>
    <w:rsid w:val="00E82A63"/>
    <w:rsid w:val="00F7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7B24B"/>
  <w15:docId w15:val="{860FB9EA-243B-4042-AB31-EE1E254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26A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AF0"/>
  </w:style>
  <w:style w:type="paragraph" w:styleId="Rodap">
    <w:name w:val="footer"/>
    <w:basedOn w:val="Normal"/>
    <w:link w:val="RodapChar"/>
    <w:uiPriority w:val="99"/>
    <w:unhideWhenUsed/>
    <w:rsid w:val="00B26A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44FF-7256-41CE-9C0D-CA34120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.</cp:lastModifiedBy>
  <cp:revision>5</cp:revision>
  <dcterms:created xsi:type="dcterms:W3CDTF">2025-08-05T11:39:00Z</dcterms:created>
  <dcterms:modified xsi:type="dcterms:W3CDTF">2025-08-05T11:44:00Z</dcterms:modified>
</cp:coreProperties>
</file>